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="00FB6C7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2920A0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D83C1E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Pr="00F471E7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中間報告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C81A71" w:rsidP="00D83C1E">
      <w:pPr>
        <w:rPr>
          <w:rFonts w:ascii="ＭＳ 明朝" w:hAnsi="ＭＳ 明朝"/>
          <w:sz w:val="18"/>
          <w:szCs w:val="18"/>
          <w:lang w:eastAsia="zh-TW"/>
        </w:rPr>
      </w:pPr>
      <w:r>
        <w:rPr>
          <w:rFonts w:ascii="ＭＳ 明朝" w:hAnsi="ＭＳ 明朝" w:hint="eastAsia"/>
          <w:sz w:val="18"/>
          <w:szCs w:val="18"/>
          <w:lang w:eastAsia="zh-TW"/>
        </w:rPr>
        <w:t>研究期間</w:t>
      </w:r>
      <w:r>
        <w:rPr>
          <w:rFonts w:ascii="ＭＳ 明朝" w:hAnsi="ＭＳ 明朝" w:hint="eastAsia"/>
          <w:sz w:val="18"/>
          <w:szCs w:val="18"/>
        </w:rPr>
        <w:t>：</w:t>
      </w:r>
      <w:r w:rsidR="002920A0">
        <w:rPr>
          <w:rFonts w:ascii="ＭＳ 明朝" w:hAnsi="ＭＳ 明朝" w:hint="eastAsia"/>
          <w:sz w:val="18"/>
          <w:szCs w:val="18"/>
        </w:rPr>
        <w:t>令和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2920A0">
        <w:rPr>
          <w:rFonts w:ascii="ＭＳ 明朝" w:hAnsi="ＭＳ 明朝" w:hint="eastAsia"/>
          <w:sz w:val="18"/>
          <w:szCs w:val="18"/>
        </w:rPr>
        <w:t>令和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D83C1E" w:rsidRPr="00B422CE">
        <w:rPr>
          <w:rFonts w:ascii="ＭＳ 明朝" w:hAnsi="ＭＳ 明朝" w:hint="eastAsia"/>
          <w:sz w:val="18"/>
          <w:szCs w:val="18"/>
        </w:rPr>
        <w:t xml:space="preserve">  </w:t>
      </w:r>
      <w:r w:rsidR="00D83C1E"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C81A71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</w:t>
      </w:r>
      <w:r w:rsidR="0041405C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>年</w:t>
      </w:r>
      <w:r w:rsidR="00D83C1E" w:rsidRPr="00B422CE">
        <w:rPr>
          <w:rFonts w:ascii="ＭＳ 明朝" w:hAnsi="ＭＳ 明朝" w:hint="eastAsia"/>
          <w:sz w:val="18"/>
          <w:szCs w:val="18"/>
        </w:rPr>
        <w:t>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</w:p>
    <w:p w:rsidR="00DE5516" w:rsidRDefault="00DE5516" w:rsidP="00D83C1E">
      <w:pPr>
        <w:rPr>
          <w:rFonts w:ascii="ＭＳ 明朝" w:hAnsi="ＭＳ 明朝"/>
          <w:sz w:val="18"/>
          <w:szCs w:val="18"/>
        </w:rPr>
      </w:pPr>
    </w:p>
    <w:p w:rsidR="00DE5516" w:rsidRPr="00C81A71" w:rsidRDefault="00DE5516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0D76A9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</w:t>
      </w:r>
      <w:r w:rsidR="0041405C">
        <w:rPr>
          <w:rFonts w:ascii="ＭＳ 明朝" w:hAnsi="ＭＳ 明朝" w:hint="eastAsia"/>
          <w:sz w:val="18"/>
          <w:szCs w:val="18"/>
        </w:rPr>
        <w:t xml:space="preserve">　</w:t>
      </w:r>
      <w:r w:rsidR="00D83C1E" w:rsidRPr="00B422CE">
        <w:rPr>
          <w:rFonts w:ascii="ＭＳ 明朝" w:hAnsi="ＭＳ 明朝" w:hint="eastAsia"/>
          <w:sz w:val="18"/>
          <w:szCs w:val="18"/>
        </w:rPr>
        <w:t>年度　実施計画</w:t>
      </w:r>
    </w:p>
    <w:p w:rsidR="00894A28" w:rsidRPr="00894A28" w:rsidRDefault="00500998" w:rsidP="00FA573C">
      <w:pPr>
        <w:rPr>
          <w:rFonts w:ascii="ＭＳ 明朝" w:hAnsi="ＭＳ 明朝"/>
          <w:szCs w:val="21"/>
        </w:rPr>
      </w:pPr>
      <w:r>
        <w:rPr>
          <w:rFonts w:ascii="ＭＳ 明朝" w:hAnsi="ＭＳ 明朝"/>
          <w:sz w:val="18"/>
          <w:szCs w:val="18"/>
        </w:rPr>
        <w:br w:type="page"/>
      </w:r>
    </w:p>
    <w:p w:rsidR="00FA573C" w:rsidRDefault="00FA573C" w:rsidP="00FA573C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A573C" w:rsidRDefault="00FA573C" w:rsidP="00FA573C">
      <w:pPr>
        <w:ind w:firstLineChars="100" w:firstLine="193"/>
        <w:rPr>
          <w:rFonts w:ascii="ＭＳ 明朝" w:hAnsi="ＭＳ 明朝"/>
          <w:szCs w:val="21"/>
        </w:rPr>
      </w:pPr>
    </w:p>
    <w:p w:rsidR="00FA573C" w:rsidRDefault="00FA573C" w:rsidP="00FA573C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A573C" w:rsidRPr="002C1D14" w:rsidRDefault="00FA573C" w:rsidP="00FA573C">
      <w:pPr>
        <w:rPr>
          <w:rFonts w:ascii="ＭＳ ゴシック" w:eastAsia="ＭＳ ゴシック" w:hAnsi="ＭＳ ゴシック"/>
          <w:szCs w:val="21"/>
        </w:rPr>
      </w:pPr>
    </w:p>
    <w:p w:rsidR="00FA573C" w:rsidRPr="00045C08" w:rsidRDefault="00FA573C" w:rsidP="00FA573C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１．報告書タイトル</w:t>
      </w:r>
    </w:p>
    <w:p w:rsidR="00FA573C" w:rsidRDefault="00FA573C" w:rsidP="00FA573C">
      <w:pPr>
        <w:ind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一般共同研究 中間報告</w:t>
      </w:r>
      <w:r w:rsidRPr="00E26873">
        <w:rPr>
          <w:rFonts w:ascii="ＭＳ 明朝" w:hAnsi="ＭＳ 明朝" w:hint="eastAsia"/>
          <w:szCs w:val="21"/>
        </w:rPr>
        <w:t>」の</w:t>
      </w:r>
      <w:r>
        <w:rPr>
          <w:rFonts w:ascii="ＭＳ 明朝" w:hAnsi="ＭＳ 明朝" w:hint="eastAsia"/>
          <w:szCs w:val="21"/>
        </w:rPr>
        <w:t>（　　　）内に課題番号</w:t>
      </w:r>
      <w:r w:rsidRPr="00E26873">
        <w:rPr>
          <w:rFonts w:ascii="ＭＳ 明朝" w:hAnsi="ＭＳ 明朝" w:hint="eastAsia"/>
          <w:szCs w:val="21"/>
        </w:rPr>
        <w:t>を記載してください</w:t>
      </w:r>
    </w:p>
    <w:p w:rsidR="00FA573C" w:rsidRPr="00660420" w:rsidRDefault="00FA573C" w:rsidP="00FA573C">
      <w:pPr>
        <w:ind w:firstLineChars="200" w:firstLine="386"/>
        <w:rPr>
          <w:rFonts w:ascii="ＭＳ ゴシック" w:eastAsia="ＭＳ ゴシック" w:hAnsi="ＭＳ ゴシック"/>
          <w:szCs w:val="21"/>
        </w:rPr>
      </w:pPr>
    </w:p>
    <w:p w:rsidR="00FA573C" w:rsidRPr="00045C08" w:rsidRDefault="00FA573C" w:rsidP="00FA573C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２．共同研究参加者数</w:t>
      </w:r>
    </w:p>
    <w:p w:rsidR="00FA573C" w:rsidRPr="004D1DE7" w:rsidRDefault="00FA573C" w:rsidP="00FA573C">
      <w:pPr>
        <w:ind w:leftChars="100" w:left="193"/>
        <w:rPr>
          <w:rFonts w:ascii="ＭＳ 明朝" w:hAnsi="ＭＳ 明朝"/>
          <w:szCs w:val="21"/>
        </w:rPr>
      </w:pPr>
      <w:r w:rsidRPr="004D1DE7">
        <w:rPr>
          <w:rFonts w:ascii="ＭＳ 明朝" w:hAnsi="ＭＳ 明朝" w:hint="eastAsia"/>
          <w:szCs w:val="21"/>
        </w:rPr>
        <w:t xml:space="preserve">研究代表者を含めた人数を記載して下さい。「共同研究参加者」とは、申請書に記載された「研究分担者」よりも幅広くとらえてください。具体的には、研究に参画された大学院生なども含みます。 </w:t>
      </w:r>
    </w:p>
    <w:p w:rsidR="00FA573C" w:rsidRPr="004D1DE7" w:rsidRDefault="00FA573C" w:rsidP="00FA573C">
      <w:pPr>
        <w:ind w:leftChars="100" w:left="193"/>
        <w:rPr>
          <w:rFonts w:ascii="ＭＳ 明朝" w:hAnsi="ＭＳ 明朝"/>
          <w:szCs w:val="21"/>
        </w:rPr>
      </w:pPr>
      <w:r w:rsidRPr="004D1DE7">
        <w:rPr>
          <w:rFonts w:ascii="ＭＳ 明朝" w:hAnsi="ＭＳ 明朝" w:hint="eastAsia"/>
          <w:szCs w:val="21"/>
        </w:rPr>
        <w:t xml:space="preserve">ただし、当該共同研究のコアの部分にかかわった大学院生などとし、フィールドワークを少し手伝ったとか、資料整理を依頼したとか、関与の度合いが低い者は含みません。 </w:t>
      </w:r>
    </w:p>
    <w:p w:rsidR="00FA573C" w:rsidRPr="004D1DE7" w:rsidRDefault="00FA573C" w:rsidP="00FA573C">
      <w:pPr>
        <w:rPr>
          <w:rFonts w:ascii="ＭＳ 明朝" w:hAnsi="ＭＳ 明朝"/>
          <w:szCs w:val="21"/>
        </w:rPr>
      </w:pPr>
      <w:r w:rsidRPr="004D1DE7">
        <w:rPr>
          <w:rFonts w:ascii="ＭＳ 明朝" w:hAnsi="ＭＳ 明朝" w:hint="eastAsia"/>
          <w:szCs w:val="21"/>
        </w:rPr>
        <w:t>「共同研究参加者」に該当するかどうかは、研究代表者のご判断にお任せします。</w:t>
      </w:r>
    </w:p>
    <w:p w:rsidR="00FA573C" w:rsidRDefault="00D85133" w:rsidP="00FA573C">
      <w:pPr>
        <w:ind w:leftChars="100" w:left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FA573C"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FA573C" w:rsidRPr="0062109F">
        <w:rPr>
          <w:rFonts w:ascii="ＭＳ 明朝" w:hAnsi="ＭＳ 明朝" w:hint="eastAsia"/>
          <w:szCs w:val="21"/>
        </w:rPr>
        <w:t>『</w:t>
      </w:r>
      <w:r w:rsidR="00FA573C" w:rsidRPr="00607E5B">
        <w:rPr>
          <w:rFonts w:ascii="ＭＳ 明朝" w:hAnsi="ＭＳ 明朝" w:hint="eastAsia"/>
          <w:b/>
          <w:szCs w:val="21"/>
        </w:rPr>
        <w:t>共同研究組織変更通知</w:t>
      </w:r>
      <w:r w:rsidR="00FA573C" w:rsidRPr="0062109F">
        <w:rPr>
          <w:rFonts w:ascii="ＭＳ 明朝" w:hAnsi="ＭＳ 明朝" w:hint="eastAsia"/>
          <w:szCs w:val="21"/>
        </w:rPr>
        <w:t>』</w:t>
      </w:r>
      <w:r w:rsidR="00FA573C">
        <w:rPr>
          <w:rFonts w:ascii="ＭＳ 明朝" w:hAnsi="ＭＳ 明朝" w:hint="eastAsia"/>
          <w:szCs w:val="21"/>
        </w:rPr>
        <w:t>を提出してください。</w:t>
      </w:r>
    </w:p>
    <w:p w:rsidR="00FA573C" w:rsidRPr="0068020D" w:rsidRDefault="00FA573C" w:rsidP="00FA573C">
      <w:pPr>
        <w:rPr>
          <w:rFonts w:ascii="ＭＳ 明朝" w:hAnsi="ＭＳ 明朝"/>
          <w:szCs w:val="21"/>
        </w:rPr>
      </w:pPr>
    </w:p>
    <w:p w:rsidR="00FA573C" w:rsidRPr="00045C08" w:rsidRDefault="00FA573C" w:rsidP="00FA573C">
      <w:pPr>
        <w:rPr>
          <w:rFonts w:asciiTheme="minorEastAsia" w:eastAsiaTheme="minorEastAsia" w:hAnsiTheme="minorEastAsia"/>
          <w:b/>
          <w:szCs w:val="21"/>
        </w:rPr>
      </w:pPr>
      <w:r w:rsidRPr="00045C08">
        <w:rPr>
          <w:rFonts w:asciiTheme="minorEastAsia" w:eastAsiaTheme="minorEastAsia" w:hAnsiTheme="minorEastAsia" w:hint="eastAsia"/>
          <w:b/>
          <w:szCs w:val="21"/>
        </w:rPr>
        <w:t>３．大学院生の参加状況</w:t>
      </w:r>
    </w:p>
    <w:p w:rsidR="00FA573C" w:rsidRPr="00E26873" w:rsidRDefault="00FA573C" w:rsidP="00FA573C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FA573C" w:rsidRPr="00E26873" w:rsidRDefault="00FA573C" w:rsidP="00FA573C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FA573C" w:rsidRPr="00E26873" w:rsidRDefault="00FA573C" w:rsidP="00FA573C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FA573C" w:rsidRPr="00E301F1" w:rsidRDefault="00FA573C" w:rsidP="00FA573C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４</w:t>
      </w:r>
      <w:r w:rsidRPr="00E301F1">
        <w:rPr>
          <w:rFonts w:asciiTheme="minorEastAsia" w:eastAsiaTheme="minorEastAsia" w:hAnsiTheme="minorEastAsia" w:hint="eastAsia"/>
          <w:b/>
          <w:szCs w:val="21"/>
        </w:rPr>
        <w:t>．実施状況・実施計画</w:t>
      </w:r>
    </w:p>
    <w:p w:rsidR="00FA573C" w:rsidRPr="00E26873" w:rsidRDefault="00FA573C" w:rsidP="00FA573C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FA573C" w:rsidRPr="00E26873" w:rsidRDefault="00FA573C" w:rsidP="00FA573C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>
        <w:rPr>
          <w:rFonts w:ascii="ＭＳ 明朝" w:hAnsi="ＭＳ 明朝" w:hint="eastAsia"/>
          <w:szCs w:val="21"/>
        </w:rPr>
        <w:t>中間報告</w:t>
      </w:r>
      <w:r w:rsidRPr="00E26873">
        <w:rPr>
          <w:rFonts w:ascii="ＭＳ 明朝" w:hAnsi="ＭＳ 明朝" w:hint="eastAsia"/>
          <w:szCs w:val="21"/>
        </w:rPr>
        <w:t>書の内容は、当研究所刊行物「年報」</w:t>
      </w:r>
      <w:r>
        <w:rPr>
          <w:rFonts w:ascii="ＭＳ 明朝" w:hAnsi="ＭＳ 明朝" w:hint="eastAsia"/>
          <w:szCs w:val="21"/>
        </w:rPr>
        <w:t>及び</w:t>
      </w:r>
      <w:r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FA573C" w:rsidRPr="00E26873" w:rsidRDefault="00FA573C" w:rsidP="00FA573C">
      <w:pPr>
        <w:rPr>
          <w:rFonts w:ascii="ＭＳ 明朝" w:hAnsi="ＭＳ 明朝"/>
          <w:szCs w:val="21"/>
        </w:rPr>
      </w:pPr>
    </w:p>
    <w:p w:rsidR="00FA573C" w:rsidRPr="00E301F1" w:rsidRDefault="00FA573C" w:rsidP="00FA573C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５</w:t>
      </w:r>
      <w:r w:rsidRPr="00E301F1">
        <w:rPr>
          <w:rFonts w:asciiTheme="minorEastAsia" w:eastAsiaTheme="minorEastAsia" w:hAnsiTheme="minorEastAsia" w:hint="eastAsia"/>
          <w:b/>
          <w:szCs w:val="21"/>
        </w:rPr>
        <w:t>．提出期限・方法</w:t>
      </w:r>
    </w:p>
    <w:p w:rsidR="00FA573C" w:rsidRPr="00E26873" w:rsidRDefault="00FA573C" w:rsidP="00FA573C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当該研究期間の</w:t>
      </w:r>
      <w:r w:rsidRPr="009B6DD8">
        <w:rPr>
          <w:rFonts w:ascii="ＭＳ 明朝" w:hAnsi="ＭＳ 明朝" w:hint="eastAsia"/>
          <w:b/>
          <w:szCs w:val="21"/>
          <w:u w:val="single"/>
        </w:rPr>
        <w:t>２年度目の４月末</w:t>
      </w:r>
    </w:p>
    <w:p w:rsidR="00FA573C" w:rsidRPr="00E26873" w:rsidRDefault="00FA573C" w:rsidP="00FA573C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メール件名を「</w:t>
      </w:r>
      <w:r>
        <w:rPr>
          <w:rFonts w:ascii="ＭＳ 明朝" w:hAnsi="ＭＳ 明朝" w:hint="eastAsia"/>
          <w:szCs w:val="21"/>
        </w:rPr>
        <w:t>中間</w:t>
      </w:r>
      <w:r w:rsidRPr="00E26873">
        <w:rPr>
          <w:rFonts w:ascii="ＭＳ 明朝" w:hAnsi="ＭＳ 明朝" w:hint="eastAsia"/>
          <w:szCs w:val="21"/>
        </w:rPr>
        <w:t>報告</w:t>
      </w:r>
      <w:r>
        <w:rPr>
          <w:rFonts w:ascii="ＭＳ 明朝" w:hAnsi="ＭＳ 明朝" w:hint="eastAsia"/>
          <w:szCs w:val="21"/>
        </w:rPr>
        <w:t>書</w:t>
      </w:r>
      <w:r w:rsidR="00BC3538">
        <w:rPr>
          <w:rFonts w:ascii="ＭＳ 明朝" w:hAnsi="ＭＳ 明朝"/>
          <w:szCs w:val="21"/>
        </w:rPr>
        <w:t>(</w:t>
      </w:r>
      <w:r w:rsidR="00BC3538">
        <w:rPr>
          <w:rFonts w:ascii="ＭＳ 明朝" w:hAnsi="ＭＳ 明朝" w:hint="eastAsia"/>
          <w:szCs w:val="21"/>
        </w:rPr>
        <w:t>概要)</w:t>
      </w:r>
      <w:r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FA573C" w:rsidRPr="00E26873" w:rsidRDefault="00FA573C" w:rsidP="00FA573C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5C3FF4">
        <w:rPr>
          <w:rFonts w:ascii="ＭＳ 明朝" w:hAnsi="ＭＳ 明朝" w:hint="eastAsia"/>
          <w:b/>
          <w:szCs w:val="21"/>
        </w:rPr>
        <w:t>（Word</w:t>
      </w:r>
      <w:r>
        <w:rPr>
          <w:rFonts w:ascii="ＭＳ 明朝" w:hAnsi="ＭＳ 明朝" w:hint="eastAsia"/>
          <w:b/>
          <w:szCs w:val="21"/>
        </w:rPr>
        <w:t>形式のファイルでメールに添付</w:t>
      </w:r>
      <w:r w:rsidRPr="005C3FF4">
        <w:rPr>
          <w:rFonts w:ascii="ＭＳ 明朝" w:hAnsi="ＭＳ 明朝" w:hint="eastAsia"/>
          <w:b/>
          <w:szCs w:val="21"/>
        </w:rPr>
        <w:t>）</w:t>
      </w:r>
      <w:r w:rsidRPr="009B6DD8">
        <w:rPr>
          <w:rFonts w:ascii="ＭＳ 明朝" w:hAnsi="ＭＳ 明朝" w:hint="eastAsia"/>
          <w:szCs w:val="21"/>
        </w:rPr>
        <w:t>【○○は課題番号】</w:t>
      </w:r>
      <w:bookmarkStart w:id="0" w:name="_GoBack"/>
      <w:bookmarkEnd w:id="0"/>
    </w:p>
    <w:p w:rsidR="00FA573C" w:rsidRPr="005C3FF4" w:rsidRDefault="00FA573C" w:rsidP="00FA573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書類提出先：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Pr="005C3FF4">
        <w:rPr>
          <w:rFonts w:ascii="ＭＳ 明朝" w:hAnsi="ＭＳ 明朝" w:cs="ＭＳ 明朝" w:hint="eastAsia"/>
          <w:szCs w:val="21"/>
          <w:lang w:eastAsia="zh-CN"/>
        </w:rPr>
        <w:t>宇治地区事務部 研究協力課 共同利用担当</w:t>
      </w:r>
    </w:p>
    <w:p w:rsidR="00FA573C" w:rsidRPr="005C3FF4" w:rsidRDefault="00FA573C" w:rsidP="00FA573C">
      <w:pPr>
        <w:ind w:left="386" w:right="1920" w:hangingChars="200" w:hanging="386"/>
        <w:jc w:val="center"/>
        <w:rPr>
          <w:rFonts w:ascii="ＭＳ 明朝" w:hAnsi="ＭＳ 明朝"/>
          <w:szCs w:val="21"/>
          <w:lang w:eastAsia="zh-CN"/>
        </w:rPr>
      </w:pPr>
      <w:r w:rsidRPr="005C3FF4">
        <w:rPr>
          <w:rFonts w:ascii="ＭＳ 明朝" w:hAnsi="ＭＳ 明朝" w:hint="eastAsia"/>
          <w:szCs w:val="21"/>
        </w:rPr>
        <w:t xml:space="preserve">　　　　　　</w:t>
      </w:r>
      <w:r>
        <w:rPr>
          <w:rFonts w:ascii="ＭＳ 明朝" w:hAnsi="ＭＳ 明朝" w:hint="eastAsia"/>
          <w:szCs w:val="21"/>
        </w:rPr>
        <w:t xml:space="preserve">　　　</w:t>
      </w:r>
      <w:r w:rsidRPr="005C3FF4">
        <w:rPr>
          <w:rFonts w:ascii="ＭＳ 明朝" w:hAnsi="ＭＳ 明朝" w:hint="eastAsia"/>
          <w:szCs w:val="21"/>
        </w:rPr>
        <w:t xml:space="preserve">　</w:t>
      </w:r>
      <w:r w:rsidRPr="005C3FF4">
        <w:rPr>
          <w:rFonts w:ascii="ＭＳ 明朝" w:hAnsi="ＭＳ 明朝" w:hint="eastAsia"/>
          <w:szCs w:val="21"/>
          <w:lang w:eastAsia="zh-CN"/>
        </w:rPr>
        <w:t>e</w:t>
      </w:r>
      <w:r w:rsidRPr="005C3FF4">
        <w:rPr>
          <w:rFonts w:ascii="ＭＳ 明朝" w:hAnsi="ＭＳ 明朝"/>
          <w:szCs w:val="21"/>
          <w:lang w:eastAsia="zh-CN"/>
        </w:rPr>
        <w:t>-mail</w:t>
      </w:r>
      <w:r w:rsidRPr="005C3FF4">
        <w:rPr>
          <w:rFonts w:ascii="ＭＳ 明朝" w:hAnsi="ＭＳ 明朝" w:hint="eastAsia"/>
          <w:szCs w:val="21"/>
          <w:lang w:eastAsia="zh-CN"/>
        </w:rPr>
        <w:t>:</w:t>
      </w:r>
      <w:r w:rsidRPr="005C3FF4">
        <w:rPr>
          <w:rFonts w:ascii="ＭＳ 明朝" w:hAnsi="ＭＳ 明朝"/>
          <w:szCs w:val="21"/>
          <w:lang w:eastAsia="zh-CN"/>
        </w:rPr>
        <w:t xml:space="preserve"> </w:t>
      </w:r>
      <w:r w:rsidRPr="005C3FF4">
        <w:rPr>
          <w:rFonts w:ascii="ＭＳ 明朝" w:hAnsi="ＭＳ 明朝" w:hint="eastAsia"/>
          <w:szCs w:val="21"/>
          <w:lang w:eastAsia="zh-CN"/>
        </w:rPr>
        <w:t>kyodo</w:t>
      </w:r>
      <w:r w:rsidRPr="005C3FF4">
        <w:rPr>
          <w:rFonts w:ascii="ＭＳ 明朝" w:hAnsi="ＭＳ 明朝"/>
          <w:noProof/>
          <w:szCs w:val="21"/>
        </w:rPr>
        <w:drawing>
          <wp:inline distT="0" distB="0" distL="0" distR="0" wp14:anchorId="05ACE73F" wp14:editId="553010EF">
            <wp:extent cx="104775" cy="104775"/>
            <wp:effectExtent l="0" t="0" r="9525" b="9525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FF4">
        <w:rPr>
          <w:rFonts w:ascii="ＭＳ 明朝" w:hAnsi="ＭＳ 明朝" w:hint="eastAsia"/>
          <w:szCs w:val="21"/>
          <w:lang w:eastAsia="zh-CN"/>
        </w:rPr>
        <w:t>dpri</w:t>
      </w:r>
      <w:r w:rsidRPr="005C3FF4">
        <w:rPr>
          <w:rFonts w:ascii="ＭＳ 明朝" w:hAnsi="ＭＳ 明朝"/>
          <w:szCs w:val="21"/>
          <w:lang w:eastAsia="zh-CN"/>
        </w:rPr>
        <w:t>.kyoto-u.ac.jp</w:t>
      </w:r>
    </w:p>
    <w:p w:rsidR="00FA573C" w:rsidRPr="00E301F1" w:rsidRDefault="00FA573C" w:rsidP="00FA573C">
      <w:pPr>
        <w:rPr>
          <w:rFonts w:ascii="ＭＳ 明朝" w:hAnsi="ＭＳ 明朝"/>
          <w:szCs w:val="21"/>
        </w:rPr>
      </w:pPr>
    </w:p>
    <w:p w:rsidR="00FA573C" w:rsidRPr="00E301F1" w:rsidRDefault="00FA573C" w:rsidP="00FA573C">
      <w:p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６</w:t>
      </w:r>
      <w:r w:rsidRPr="00E301F1">
        <w:rPr>
          <w:rFonts w:asciiTheme="minorEastAsia" w:eastAsiaTheme="minorEastAsia" w:hAnsiTheme="minorEastAsia" w:hint="eastAsia"/>
          <w:b/>
          <w:szCs w:val="21"/>
        </w:rPr>
        <w:t>．その他</w:t>
      </w:r>
    </w:p>
    <w:p w:rsidR="00FA573C" w:rsidRPr="00E26873" w:rsidRDefault="00FA573C" w:rsidP="00FA573C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FA573C" w:rsidRPr="00CB176C" w:rsidRDefault="00FA573C" w:rsidP="00FA573C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FA573C" w:rsidRPr="00CB176C" w:rsidRDefault="00FA573C" w:rsidP="00FA573C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FA573C" w:rsidRDefault="00FA573C" w:rsidP="00FA573C">
      <w:pPr>
        <w:ind w:left="386" w:hangingChars="200" w:hanging="386"/>
        <w:rPr>
          <w:rFonts w:ascii="ＭＳ 明朝" w:hAnsi="ＭＳ 明朝"/>
          <w:szCs w:val="21"/>
        </w:rPr>
      </w:pPr>
    </w:p>
    <w:p w:rsidR="00FA573C" w:rsidRPr="00CB176C" w:rsidRDefault="00FA573C" w:rsidP="00FA573C">
      <w:pPr>
        <w:ind w:left="386" w:hangingChars="200" w:hanging="386"/>
        <w:rPr>
          <w:rFonts w:ascii="ＭＳ 明朝" w:hAnsi="ＭＳ 明朝"/>
          <w:szCs w:val="21"/>
        </w:rPr>
      </w:pPr>
    </w:p>
    <w:p w:rsidR="00FA573C" w:rsidRDefault="00FA573C" w:rsidP="00FA573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FA573C" w:rsidRDefault="00FA573C" w:rsidP="00FA573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FA573C" w:rsidRDefault="00FA573C" w:rsidP="00FA573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300691BE" wp14:editId="0711F59A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FA573C" w:rsidRPr="00894A28" w:rsidRDefault="00FA573C" w:rsidP="00FA573C">
      <w:pPr>
        <w:rPr>
          <w:rFonts w:ascii="ＭＳ 明朝" w:hAnsi="ＭＳ 明朝"/>
          <w:szCs w:val="21"/>
        </w:rPr>
      </w:pPr>
    </w:p>
    <w:p w:rsidR="003B359C" w:rsidRPr="00FA573C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FA573C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52" w:rsidRDefault="00EB0A52">
      <w:r>
        <w:separator/>
      </w:r>
    </w:p>
  </w:endnote>
  <w:endnote w:type="continuationSeparator" w:id="0">
    <w:p w:rsidR="00EB0A52" w:rsidRDefault="00EB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52" w:rsidRDefault="00EB0A52">
      <w:r>
        <w:separator/>
      </w:r>
    </w:p>
  </w:footnote>
  <w:footnote w:type="continuationSeparator" w:id="0">
    <w:p w:rsidR="00EB0A52" w:rsidRDefault="00EB0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2343F"/>
    <w:rsid w:val="000432E2"/>
    <w:rsid w:val="00043D7D"/>
    <w:rsid w:val="00056E18"/>
    <w:rsid w:val="00095242"/>
    <w:rsid w:val="000D76A9"/>
    <w:rsid w:val="000F51C5"/>
    <w:rsid w:val="0011072F"/>
    <w:rsid w:val="00135656"/>
    <w:rsid w:val="001719BE"/>
    <w:rsid w:val="001831C2"/>
    <w:rsid w:val="00193462"/>
    <w:rsid w:val="002060B8"/>
    <w:rsid w:val="00210C32"/>
    <w:rsid w:val="002412F0"/>
    <w:rsid w:val="00241A46"/>
    <w:rsid w:val="00260291"/>
    <w:rsid w:val="0027101C"/>
    <w:rsid w:val="00291753"/>
    <w:rsid w:val="002920A0"/>
    <w:rsid w:val="002C1D14"/>
    <w:rsid w:val="002D03F5"/>
    <w:rsid w:val="002D247B"/>
    <w:rsid w:val="00300541"/>
    <w:rsid w:val="00342A08"/>
    <w:rsid w:val="003537B2"/>
    <w:rsid w:val="00361BCE"/>
    <w:rsid w:val="00374187"/>
    <w:rsid w:val="0039038E"/>
    <w:rsid w:val="0039107C"/>
    <w:rsid w:val="00397F84"/>
    <w:rsid w:val="003B359C"/>
    <w:rsid w:val="003B7C54"/>
    <w:rsid w:val="003E38E8"/>
    <w:rsid w:val="0041338A"/>
    <w:rsid w:val="0041405C"/>
    <w:rsid w:val="004234CA"/>
    <w:rsid w:val="004821F7"/>
    <w:rsid w:val="004D1DE7"/>
    <w:rsid w:val="004E5644"/>
    <w:rsid w:val="004E770A"/>
    <w:rsid w:val="004F42A3"/>
    <w:rsid w:val="00500998"/>
    <w:rsid w:val="005124CB"/>
    <w:rsid w:val="00520811"/>
    <w:rsid w:val="00545DDB"/>
    <w:rsid w:val="005508B6"/>
    <w:rsid w:val="005D6152"/>
    <w:rsid w:val="005E05B1"/>
    <w:rsid w:val="005E2AD9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02FA"/>
    <w:rsid w:val="00743E45"/>
    <w:rsid w:val="00747B39"/>
    <w:rsid w:val="007A4882"/>
    <w:rsid w:val="007B2E9E"/>
    <w:rsid w:val="007D5E46"/>
    <w:rsid w:val="007D73C5"/>
    <w:rsid w:val="007E25D1"/>
    <w:rsid w:val="007E28AB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55A2"/>
    <w:rsid w:val="009C0D6F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C2932"/>
    <w:rsid w:val="00BC3538"/>
    <w:rsid w:val="00BC38A0"/>
    <w:rsid w:val="00BE1705"/>
    <w:rsid w:val="00BE510E"/>
    <w:rsid w:val="00C10EDF"/>
    <w:rsid w:val="00C41366"/>
    <w:rsid w:val="00C715F5"/>
    <w:rsid w:val="00C81A71"/>
    <w:rsid w:val="00C86B7B"/>
    <w:rsid w:val="00CA1F77"/>
    <w:rsid w:val="00CF65CC"/>
    <w:rsid w:val="00D83C1E"/>
    <w:rsid w:val="00D85133"/>
    <w:rsid w:val="00DE5516"/>
    <w:rsid w:val="00DE561E"/>
    <w:rsid w:val="00DE73D0"/>
    <w:rsid w:val="00E138AB"/>
    <w:rsid w:val="00E17EFD"/>
    <w:rsid w:val="00E26873"/>
    <w:rsid w:val="00E403B9"/>
    <w:rsid w:val="00E731D5"/>
    <w:rsid w:val="00E81B1B"/>
    <w:rsid w:val="00EA1691"/>
    <w:rsid w:val="00EB0A52"/>
    <w:rsid w:val="00EB6A17"/>
    <w:rsid w:val="00EB6DF4"/>
    <w:rsid w:val="00EC01E6"/>
    <w:rsid w:val="00ED5AD2"/>
    <w:rsid w:val="00EF4C8A"/>
    <w:rsid w:val="00F65095"/>
    <w:rsid w:val="00F82036"/>
    <w:rsid w:val="00FA20C7"/>
    <w:rsid w:val="00FA573C"/>
    <w:rsid w:val="00FA7F8D"/>
    <w:rsid w:val="00FB6C72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343C4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7608-1BA2-4D19-AC75-6A57F390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Windows User</cp:lastModifiedBy>
  <cp:revision>20</cp:revision>
  <cp:lastPrinted>2022-01-26T00:49:00Z</cp:lastPrinted>
  <dcterms:created xsi:type="dcterms:W3CDTF">2020-03-25T06:31:00Z</dcterms:created>
  <dcterms:modified xsi:type="dcterms:W3CDTF">2022-02-08T01:32:00Z</dcterms:modified>
</cp:coreProperties>
</file>